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55CE2" w14:textId="4C151437" w:rsidR="00A07E90" w:rsidRDefault="00537F56" w:rsidP="00537F56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9E3874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8.</w:t>
      </w:r>
      <w:r w:rsidR="00A07E90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3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A07E90" w:rsidRPr="00A07E90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栄養管理計画書（</w:t>
      </w:r>
      <w:r w:rsidR="00A07E90" w:rsidRPr="00A07E90">
        <w:rPr>
          <w:rFonts w:ascii="Century Gothic" w:eastAsia="HGSｺﾞｼｯｸM" w:hAnsi="Century Gothic" w:cs="ATC-65b030b4*R*0020*+ClearT-R"/>
          <w:kern w:val="0"/>
          <w:sz w:val="18"/>
          <w:szCs w:val="16"/>
        </w:rPr>
        <w:t xml:space="preserve">SOAP </w:t>
      </w:r>
      <w:r w:rsidR="00A07E90" w:rsidRPr="00A07E90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様式）</w:t>
      </w:r>
    </w:p>
    <w:p w14:paraId="3E7E2BF6" w14:textId="77777777" w:rsidR="00A07E90" w:rsidRPr="00A07E90" w:rsidRDefault="00A07E90" w:rsidP="00537F56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7E90" w14:paraId="14B73DC8" w14:textId="77777777" w:rsidTr="00A07E90">
        <w:tc>
          <w:tcPr>
            <w:tcW w:w="9736" w:type="dxa"/>
            <w:shd w:val="clear" w:color="auto" w:fill="FFFFFF" w:themeFill="background1"/>
          </w:tcPr>
          <w:p w14:paraId="650F3D80" w14:textId="4EA87EF6" w:rsidR="00A07E90" w:rsidRPr="009E3874" w:rsidRDefault="00A07E90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A07E9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診断コード：</w:t>
            </w:r>
          </w:p>
        </w:tc>
      </w:tr>
      <w:tr w:rsidR="009E3874" w14:paraId="70EB1032" w14:textId="77777777" w:rsidTr="009E3874">
        <w:tc>
          <w:tcPr>
            <w:tcW w:w="9736" w:type="dxa"/>
            <w:shd w:val="clear" w:color="auto" w:fill="D9D9D9" w:themeFill="background1" w:themeFillShade="D9"/>
          </w:tcPr>
          <w:p w14:paraId="4D2DCBAA" w14:textId="60D7DAF2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主観的情報（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ubjective data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9E3874" w14:paraId="1F7ADFA7" w14:textId="77777777" w:rsidTr="009E3874">
        <w:tc>
          <w:tcPr>
            <w:tcW w:w="9736" w:type="dxa"/>
          </w:tcPr>
          <w:p w14:paraId="410367C7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932A99B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9EDAA40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016BFA6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C9B84A1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4D94D65" w14:textId="329792D5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9E3874" w14:paraId="64CBF494" w14:textId="77777777" w:rsidTr="009E3874">
        <w:tc>
          <w:tcPr>
            <w:tcW w:w="9736" w:type="dxa"/>
            <w:shd w:val="clear" w:color="auto" w:fill="D9D9D9" w:themeFill="background1" w:themeFillShade="D9"/>
          </w:tcPr>
          <w:p w14:paraId="47E2D9D7" w14:textId="7274A796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客観的情報（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bjective data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9E3874" w14:paraId="720AD2FB" w14:textId="77777777" w:rsidTr="009E3874">
        <w:tc>
          <w:tcPr>
            <w:tcW w:w="9736" w:type="dxa"/>
          </w:tcPr>
          <w:p w14:paraId="61D5E994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66ECAB9" w14:textId="45A8FE7B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F3782E8" w14:textId="77777777" w:rsidR="008664A9" w:rsidRDefault="008664A9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36413FE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170CEE8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F72CC0C" w14:textId="621DF4C6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A07E90" w14:paraId="4DBCD5ED" w14:textId="77777777" w:rsidTr="00A07E90">
        <w:tc>
          <w:tcPr>
            <w:tcW w:w="9736" w:type="dxa"/>
            <w:shd w:val="clear" w:color="auto" w:fill="D9D9D9" w:themeFill="background1" w:themeFillShade="D9"/>
          </w:tcPr>
          <w:p w14:paraId="7A69F3D9" w14:textId="4074661F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A07E9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評価（</w:t>
            </w:r>
            <w:r w:rsidRPr="00A07E9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assessment</w:t>
            </w:r>
            <w:r w:rsidRPr="00A07E9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A07E9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A</w:t>
            </w:r>
            <w:r w:rsidRPr="00A07E9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A07E90" w14:paraId="14D09C6C" w14:textId="77777777" w:rsidTr="009E3874">
        <w:tc>
          <w:tcPr>
            <w:tcW w:w="9736" w:type="dxa"/>
          </w:tcPr>
          <w:p w14:paraId="6FB0193F" w14:textId="77777777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D49650F" w14:textId="77777777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392CC0D" w14:textId="77777777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391DA88" w14:textId="05000CBF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A07E9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【</w:t>
            </w:r>
            <w:r w:rsidRPr="00A07E9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PES </w:t>
            </w:r>
            <w:r w:rsidRPr="00A07E9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報告】</w:t>
            </w:r>
          </w:p>
          <w:p w14:paraId="32F9E2BF" w14:textId="77777777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5157BE1" w14:textId="77777777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D74CC5B" w14:textId="30B25938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A07E90" w14:paraId="1E48A1A0" w14:textId="77777777" w:rsidTr="00A07E90">
        <w:tc>
          <w:tcPr>
            <w:tcW w:w="9736" w:type="dxa"/>
            <w:shd w:val="clear" w:color="auto" w:fill="D9D9D9" w:themeFill="background1" w:themeFillShade="D9"/>
          </w:tcPr>
          <w:p w14:paraId="7F05D851" w14:textId="59A710AA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A07E9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介入計画（</w:t>
            </w:r>
            <w:r w:rsidRPr="00A07E9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lan</w:t>
            </w:r>
            <w:r w:rsidRPr="00A07E9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A07E9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</w:t>
            </w:r>
            <w:r w:rsidRPr="00A07E9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A07E90" w14:paraId="134F046F" w14:textId="77777777" w:rsidTr="009E3874">
        <w:tc>
          <w:tcPr>
            <w:tcW w:w="9736" w:type="dxa"/>
          </w:tcPr>
          <w:p w14:paraId="44F52BC8" w14:textId="5585900A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A07E9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Mx</w:t>
            </w:r>
            <w:r w:rsidRPr="00A07E9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  <w:p w14:paraId="0D23BD51" w14:textId="77777777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7BA27CC" w14:textId="1223B66C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F1A0CB3" w14:textId="77777777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847D1DB" w14:textId="70B36E99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A07E9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Rx</w:t>
            </w:r>
            <w:r w:rsidRPr="00A07E9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  <w:p w14:paraId="0AB92535" w14:textId="77777777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9B22CF8" w14:textId="25661A1A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90420A6" w14:textId="77777777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52E1120" w14:textId="77777777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A07E9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x</w:t>
            </w:r>
            <w:r w:rsidRPr="00A07E9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  <w:p w14:paraId="027308C2" w14:textId="0E656BE8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3E95076" w14:textId="77777777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5BBDE62" w14:textId="4353D72F" w:rsidR="00A07E90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32D8A379" w14:textId="77777777" w:rsidR="007D218D" w:rsidRDefault="007D218D" w:rsidP="00A07E90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sectPr w:rsidR="007D218D" w:rsidSect="005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247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2897" w14:textId="77777777" w:rsidR="00823F9C" w:rsidRDefault="00823F9C" w:rsidP="00726731">
      <w:r>
        <w:separator/>
      </w:r>
    </w:p>
  </w:endnote>
  <w:endnote w:type="continuationSeparator" w:id="0">
    <w:p w14:paraId="32B72E0C" w14:textId="77777777" w:rsidR="00823F9C" w:rsidRDefault="00823F9C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BAE36" w14:textId="77777777" w:rsidR="008B04A2" w:rsidRDefault="008B04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DD58" w14:textId="77777777" w:rsidR="008B04A2" w:rsidRDefault="008B04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E781" w14:textId="77777777" w:rsidR="008B04A2" w:rsidRDefault="008B04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4EE07" w14:textId="77777777" w:rsidR="00823F9C" w:rsidRDefault="00823F9C" w:rsidP="00726731">
      <w:r>
        <w:separator/>
      </w:r>
    </w:p>
  </w:footnote>
  <w:footnote w:type="continuationSeparator" w:id="0">
    <w:p w14:paraId="72B2B52D" w14:textId="77777777" w:rsidR="00823F9C" w:rsidRDefault="00823F9C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E27E" w14:textId="77777777" w:rsidR="008B04A2" w:rsidRDefault="008B04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9011" w14:textId="77777777" w:rsidR="008B04A2" w:rsidRDefault="008B04A2" w:rsidP="008B04A2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7C2BE4DA" w14:textId="77777777" w:rsidR="00726731" w:rsidRPr="008B04A2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E756" w14:textId="77777777" w:rsidR="008B04A2" w:rsidRDefault="008B04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B31EF"/>
    <w:rsid w:val="000F4029"/>
    <w:rsid w:val="001158DD"/>
    <w:rsid w:val="00370FB9"/>
    <w:rsid w:val="004979BD"/>
    <w:rsid w:val="00510AA6"/>
    <w:rsid w:val="00537F56"/>
    <w:rsid w:val="005B70FA"/>
    <w:rsid w:val="00681F81"/>
    <w:rsid w:val="00694626"/>
    <w:rsid w:val="00726731"/>
    <w:rsid w:val="007D218D"/>
    <w:rsid w:val="007F0302"/>
    <w:rsid w:val="00821F3C"/>
    <w:rsid w:val="00823F9C"/>
    <w:rsid w:val="008664A9"/>
    <w:rsid w:val="008B04A2"/>
    <w:rsid w:val="009142D7"/>
    <w:rsid w:val="009A0C45"/>
    <w:rsid w:val="009E3874"/>
    <w:rsid w:val="00A07E90"/>
    <w:rsid w:val="00A172B0"/>
    <w:rsid w:val="00A323DA"/>
    <w:rsid w:val="00AE4EB9"/>
    <w:rsid w:val="00AF4ACB"/>
    <w:rsid w:val="00B26DEF"/>
    <w:rsid w:val="00D47C69"/>
    <w:rsid w:val="00D839E2"/>
    <w:rsid w:val="00DA63B2"/>
    <w:rsid w:val="00DF6626"/>
    <w:rsid w:val="00E66539"/>
    <w:rsid w:val="00E86AD6"/>
    <w:rsid w:val="00F0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AA1E6"/>
  <w15:docId w15:val="{600E59AD-BF80-42CB-B734-463ADE53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BCA9-4C90-4120-9CBE-B038DCD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otani</cp:lastModifiedBy>
  <cp:revision>8</cp:revision>
  <cp:lastPrinted>2020-09-03T07:39:00Z</cp:lastPrinted>
  <dcterms:created xsi:type="dcterms:W3CDTF">2020-09-02T04:15:00Z</dcterms:created>
  <dcterms:modified xsi:type="dcterms:W3CDTF">2020-09-03T07:39:00Z</dcterms:modified>
</cp:coreProperties>
</file>